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0155C4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26FB4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08 </w:t>
      </w:r>
      <w:r w:rsidR="008B2569"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9B324B" w:rsidRPr="00532E99">
        <w:rPr>
          <w:bCs/>
          <w:sz w:val="28"/>
          <w:szCs w:val="28"/>
        </w:rPr>
        <w:t>2</w:t>
      </w:r>
      <w:r w:rsidR="00532E99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103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</w:t>
      </w:r>
      <w:bookmarkStart w:id="2" w:name="_GoBack"/>
      <w:bookmarkEnd w:id="2"/>
      <w:r w:rsidR="00380AFA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532E99" w:rsidRPr="00122691" w:rsidTr="005203C0">
        <w:tc>
          <w:tcPr>
            <w:tcW w:w="3384" w:type="dxa"/>
            <w:shd w:val="clear" w:color="auto" w:fill="auto"/>
          </w:tcPr>
          <w:p w:rsidR="00532E99" w:rsidRPr="004376C3" w:rsidRDefault="00532E99" w:rsidP="007F3E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532E99" w:rsidRPr="004376C3" w:rsidRDefault="00532E99" w:rsidP="007F3E66">
            <w:pPr>
              <w:jc w:val="both"/>
              <w:rPr>
                <w:strike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532E99" w:rsidRPr="004376C3" w:rsidRDefault="00532E99" w:rsidP="007F3E6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Pr="00B85F60">
              <w:rPr>
                <w:kern w:val="2"/>
                <w:sz w:val="28"/>
                <w:szCs w:val="28"/>
              </w:rPr>
              <w:t>1095.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85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Pr="00B85F60">
              <w:rPr>
                <w:kern w:val="2"/>
                <w:sz w:val="28"/>
                <w:szCs w:val="28"/>
              </w:rPr>
              <w:t>213.3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B85F60">
              <w:rPr>
                <w:kern w:val="2"/>
                <w:sz w:val="28"/>
                <w:szCs w:val="28"/>
                <w:lang w:eastAsia="en-US"/>
              </w:rPr>
              <w:t>148.1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0B219E">
              <w:rPr>
                <w:kern w:val="2"/>
                <w:sz w:val="28"/>
                <w:szCs w:val="28"/>
                <w:lang w:eastAsia="en-US"/>
              </w:rPr>
              <w:t>139.5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144,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85F60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0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0B219E">
              <w:rPr>
                <w:kern w:val="2"/>
                <w:sz w:val="28"/>
                <w:szCs w:val="28"/>
                <w:lang w:eastAsia="en-US"/>
              </w:rPr>
              <w:t>28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0B219E">
              <w:rPr>
                <w:kern w:val="2"/>
                <w:sz w:val="28"/>
                <w:szCs w:val="28"/>
                <w:lang w:eastAsia="en-US"/>
              </w:rPr>
              <w:t>82,6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  <w:p w:rsidR="00532E99" w:rsidRPr="004376C3" w:rsidRDefault="00532E99" w:rsidP="007F3E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>, профессиональное</w:t>
      </w:r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 w:firstRow="1" w:lastRow="0" w:firstColumn="1" w:lastColumn="0" w:noHBand="0" w:noVBand="0"/>
      </w:tblPr>
      <w:tblGrid>
        <w:gridCol w:w="2235"/>
        <w:gridCol w:w="841"/>
        <w:gridCol w:w="7060"/>
      </w:tblGrid>
      <w:tr w:rsidR="00CE0838" w:rsidRPr="004376C3" w:rsidTr="009B324B">
        <w:tc>
          <w:tcPr>
            <w:tcW w:w="2235" w:type="dxa"/>
            <w:hideMark/>
          </w:tcPr>
          <w:p w:rsidR="00CE0838" w:rsidRPr="004376C3" w:rsidRDefault="00CE0838" w:rsidP="009B324B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9B324B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532E99" w:rsidRPr="004376C3" w:rsidRDefault="00532E99" w:rsidP="00532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55522D">
              <w:rPr>
                <w:sz w:val="28"/>
                <w:szCs w:val="28"/>
              </w:rPr>
              <w:t>447.8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532E99" w:rsidRPr="004376C3" w:rsidRDefault="00532E99" w:rsidP="00532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 xml:space="preserve">,0 тыс. рублей; </w:t>
            </w:r>
          </w:p>
          <w:p w:rsidR="00532E99" w:rsidRPr="004376C3" w:rsidRDefault="00532E99" w:rsidP="00532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55522D">
              <w:rPr>
                <w:sz w:val="28"/>
                <w:szCs w:val="28"/>
              </w:rPr>
              <w:t>56.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532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55522D">
              <w:rPr>
                <w:sz w:val="28"/>
                <w:szCs w:val="28"/>
              </w:rPr>
              <w:t>61.3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532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55522D">
              <w:rPr>
                <w:sz w:val="28"/>
                <w:szCs w:val="28"/>
              </w:rPr>
              <w:t>5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532E99" w:rsidRPr="004376C3" w:rsidRDefault="00532E99" w:rsidP="00532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55522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532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532E99" w:rsidRPr="004376C3" w:rsidRDefault="00532E99" w:rsidP="00532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532E99" w:rsidRPr="004376C3" w:rsidRDefault="00532E99" w:rsidP="00532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532E99" w:rsidRPr="004376C3" w:rsidRDefault="00532E99" w:rsidP="00532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532E99" w:rsidRPr="004376C3" w:rsidRDefault="00532E99" w:rsidP="00532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532E99" w:rsidRPr="004376C3" w:rsidRDefault="00532E99" w:rsidP="00532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532E99" w:rsidRPr="004376C3" w:rsidRDefault="00532E99" w:rsidP="00532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B324B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32E99" w:rsidRPr="004376C3" w:rsidRDefault="00532E99" w:rsidP="00532E9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Pr="0055522D">
              <w:rPr>
                <w:sz w:val="28"/>
                <w:szCs w:val="28"/>
              </w:rPr>
              <w:t>648.</w:t>
            </w:r>
            <w:r w:rsidRPr="00120A32">
              <w:rPr>
                <w:sz w:val="28"/>
                <w:szCs w:val="28"/>
              </w:rPr>
              <w:t>1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532E99" w:rsidRPr="004376C3" w:rsidRDefault="00532E99" w:rsidP="00532E9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Pr="00D96361">
              <w:rPr>
                <w:sz w:val="28"/>
                <w:szCs w:val="28"/>
              </w:rPr>
              <w:t>4</w:t>
            </w:r>
            <w:r w:rsidRPr="002F5108">
              <w:rPr>
                <w:sz w:val="28"/>
                <w:szCs w:val="28"/>
              </w:rPr>
              <w:t>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532E9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Pr="00120A32">
              <w:rPr>
                <w:sz w:val="28"/>
                <w:szCs w:val="28"/>
              </w:rPr>
              <w:t>156.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532E9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Pr="0055522D">
              <w:rPr>
                <w:sz w:val="28"/>
                <w:szCs w:val="28"/>
              </w:rPr>
              <w:t>86.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532E9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Pr="0055522D">
              <w:rPr>
                <w:sz w:val="28"/>
                <w:szCs w:val="28"/>
              </w:rPr>
              <w:t>89</w:t>
            </w:r>
            <w:r w:rsidRPr="002F5108">
              <w:rPr>
                <w:sz w:val="28"/>
                <w:szCs w:val="28"/>
              </w:rPr>
              <w:t>.</w:t>
            </w:r>
            <w:r w:rsidRPr="0055522D">
              <w:rPr>
                <w:sz w:val="28"/>
                <w:szCs w:val="28"/>
              </w:rPr>
              <w:t>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532E9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92,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532E9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Pr="0055522D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532E9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532E99" w:rsidRPr="004376C3" w:rsidRDefault="00532E99" w:rsidP="00532E9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532E9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>42,6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532E9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532E9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532E99" w:rsidRPr="004376C3" w:rsidRDefault="00532E99" w:rsidP="00532E9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2E40D7" w:rsidRDefault="00540552" w:rsidP="0054055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540552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2E40D7" w:rsidRDefault="00540552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2E40D7" w:rsidRDefault="00540552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2E40D7" w:rsidRDefault="00540552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540552" w:rsidRDefault="00540552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4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2E40D7" w:rsidRDefault="00540552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540552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2E40D7" w:rsidRDefault="00540552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2E40D7" w:rsidRDefault="00540552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2E40D7" w:rsidRDefault="00540552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40552" w:rsidRDefault="00540552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4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1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1E02F1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454A8" w:rsidP="00A454A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454A8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2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454A8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A454A8" w:rsidRDefault="00A454A8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</w:t>
            </w:r>
            <w:r w:rsidR="00380AFA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081D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81D7D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1E02F1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454A8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A454A8" w:rsidRDefault="00A454A8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05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75669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1,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1E02F1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9B324B" w:rsidP="00380AFA"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75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1E02F1" w:rsidP="00081D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</w:t>
            </w:r>
            <w:r w:rsidR="00081D7D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454A8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A454A8" w:rsidRDefault="00A454A8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081D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E02F1" w:rsidRDefault="001E02F1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2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454A8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 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454A8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540552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540552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540552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540552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540552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540552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5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40D7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14.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80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3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A454A8" w:rsidRDefault="00A454A8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454A8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14.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9B324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9B324B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8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3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9B324B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04.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3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04.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3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47A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10.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213D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0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9B324B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8213D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10.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213D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0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9B324B" w:rsidP="009B324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454A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454A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454A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454A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454A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454A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A47A3D">
        <w:rPr>
          <w:sz w:val="28"/>
          <w:szCs w:val="28"/>
        </w:rPr>
        <w:t>Настоящее постановление вступает в силу  не ранее  01.01.202</w:t>
      </w:r>
      <w:r w:rsidR="00532E99">
        <w:rPr>
          <w:sz w:val="28"/>
          <w:szCs w:val="28"/>
        </w:rPr>
        <w:t>3</w:t>
      </w:r>
      <w:r w:rsidR="00A47A3D">
        <w:rPr>
          <w:sz w:val="28"/>
          <w:szCs w:val="28"/>
        </w:rPr>
        <w:t xml:space="preserve"> г и  распространяются на правоотношения, возникающие начиная с  составления проекта  бюджета </w:t>
      </w:r>
      <w:r w:rsidR="00A47A3D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A47A3D">
        <w:rPr>
          <w:sz w:val="28"/>
          <w:szCs w:val="28"/>
        </w:rPr>
        <w:t>на 202</w:t>
      </w:r>
      <w:r w:rsidR="00532E99">
        <w:rPr>
          <w:sz w:val="28"/>
          <w:szCs w:val="28"/>
        </w:rPr>
        <w:t>3</w:t>
      </w:r>
      <w:r w:rsidR="00A47A3D">
        <w:rPr>
          <w:sz w:val="28"/>
          <w:szCs w:val="28"/>
        </w:rPr>
        <w:t xml:space="preserve"> год и на плановый период 202</w:t>
      </w:r>
      <w:r w:rsidR="00532E99">
        <w:rPr>
          <w:sz w:val="28"/>
          <w:szCs w:val="28"/>
        </w:rPr>
        <w:t>4</w:t>
      </w:r>
      <w:r w:rsidR="00A47A3D">
        <w:rPr>
          <w:sz w:val="28"/>
          <w:szCs w:val="28"/>
        </w:rPr>
        <w:t xml:space="preserve"> и 202</w:t>
      </w:r>
      <w:r w:rsidR="00532E99">
        <w:rPr>
          <w:sz w:val="28"/>
          <w:szCs w:val="28"/>
        </w:rPr>
        <w:t>5</w:t>
      </w:r>
      <w:r w:rsidR="00A47A3D">
        <w:rPr>
          <w:sz w:val="28"/>
          <w:szCs w:val="28"/>
        </w:rPr>
        <w:t xml:space="preserve"> годов.</w:t>
      </w:r>
      <w:r w:rsidRPr="00122691">
        <w:rPr>
          <w:sz w:val="28"/>
          <w:szCs w:val="28"/>
        </w:rPr>
        <w:t xml:space="preserve">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C4" w:rsidRDefault="000155C4">
      <w:r>
        <w:separator/>
      </w:r>
    </w:p>
  </w:endnote>
  <w:endnote w:type="continuationSeparator" w:id="0">
    <w:p w:rsidR="000155C4" w:rsidRDefault="0001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4B" w:rsidRDefault="000155C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26FB4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4B" w:rsidRDefault="009B324B" w:rsidP="00656493">
    <w:pPr>
      <w:pStyle w:val="a6"/>
      <w:ind w:right="360"/>
    </w:pPr>
  </w:p>
  <w:p w:rsidR="009B324B" w:rsidRDefault="000155C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26FB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C4" w:rsidRDefault="000155C4">
      <w:r>
        <w:separator/>
      </w:r>
    </w:p>
  </w:footnote>
  <w:footnote w:type="continuationSeparator" w:id="0">
    <w:p w:rsidR="000155C4" w:rsidRDefault="0001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5C4"/>
    <w:rsid w:val="00015C41"/>
    <w:rsid w:val="00021C7F"/>
    <w:rsid w:val="000232C7"/>
    <w:rsid w:val="000309AE"/>
    <w:rsid w:val="00033D02"/>
    <w:rsid w:val="000549FB"/>
    <w:rsid w:val="000711AD"/>
    <w:rsid w:val="00077149"/>
    <w:rsid w:val="00081D7D"/>
    <w:rsid w:val="0008615E"/>
    <w:rsid w:val="0008764D"/>
    <w:rsid w:val="00093418"/>
    <w:rsid w:val="00094ED5"/>
    <w:rsid w:val="0009664B"/>
    <w:rsid w:val="000A1C11"/>
    <w:rsid w:val="000B014A"/>
    <w:rsid w:val="000B219E"/>
    <w:rsid w:val="000B4D48"/>
    <w:rsid w:val="000C08DC"/>
    <w:rsid w:val="000C4801"/>
    <w:rsid w:val="000D2A4A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95821"/>
    <w:rsid w:val="001B2562"/>
    <w:rsid w:val="001B6195"/>
    <w:rsid w:val="001C11C5"/>
    <w:rsid w:val="001C2791"/>
    <w:rsid w:val="001C3EDB"/>
    <w:rsid w:val="001C4046"/>
    <w:rsid w:val="001E02F1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D5EB4"/>
    <w:rsid w:val="002E143E"/>
    <w:rsid w:val="002E40D7"/>
    <w:rsid w:val="002E763F"/>
    <w:rsid w:val="002F4F35"/>
    <w:rsid w:val="00307789"/>
    <w:rsid w:val="00307D7B"/>
    <w:rsid w:val="00351DB0"/>
    <w:rsid w:val="00354CD6"/>
    <w:rsid w:val="00360C0E"/>
    <w:rsid w:val="00364D52"/>
    <w:rsid w:val="00380AFA"/>
    <w:rsid w:val="00386B7B"/>
    <w:rsid w:val="003938E5"/>
    <w:rsid w:val="003D508E"/>
    <w:rsid w:val="003E1A02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83631"/>
    <w:rsid w:val="004B782A"/>
    <w:rsid w:val="004D31E1"/>
    <w:rsid w:val="004E1E98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32E99"/>
    <w:rsid w:val="00540552"/>
    <w:rsid w:val="00572F0C"/>
    <w:rsid w:val="00574033"/>
    <w:rsid w:val="0059514A"/>
    <w:rsid w:val="005A518C"/>
    <w:rsid w:val="005B4F20"/>
    <w:rsid w:val="005B74CA"/>
    <w:rsid w:val="005D47AA"/>
    <w:rsid w:val="005F551E"/>
    <w:rsid w:val="0060273D"/>
    <w:rsid w:val="00603169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A703F"/>
    <w:rsid w:val="006C226B"/>
    <w:rsid w:val="006D2717"/>
    <w:rsid w:val="006E3434"/>
    <w:rsid w:val="006F1385"/>
    <w:rsid w:val="0072148F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196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A664B"/>
    <w:rsid w:val="008B2569"/>
    <w:rsid w:val="008D5984"/>
    <w:rsid w:val="008E5688"/>
    <w:rsid w:val="008F45EB"/>
    <w:rsid w:val="008F4B91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324B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454A8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64614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2E24"/>
    <w:rsid w:val="00D24A7A"/>
    <w:rsid w:val="00D26FB4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052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E854E7-3404-443D-A01D-35832BA5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6BD5-DE81-42D1-A281-C8ED5DD1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62</Words>
  <Characters>947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</vt:vector>
  </TitlesOfParts>
  <Company>MoBIL GROUP</Company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36</cp:revision>
  <cp:lastPrinted>2019-02-14T05:18:00Z</cp:lastPrinted>
  <dcterms:created xsi:type="dcterms:W3CDTF">2019-02-06T10:55:00Z</dcterms:created>
  <dcterms:modified xsi:type="dcterms:W3CDTF">2022-12-13T07:39:00Z</dcterms:modified>
</cp:coreProperties>
</file>